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7 S. 185-194 vom 21. Februar 2017</w:t>
      </w:r>
    </w:p>
    <w:p>
      <w:r>
        <w:t>VS Kantonsgericht, 2017-02-21, DE</w:t>
      </w:r>
    </w:p>
    <w:p>
      <w:r>
        <w:rPr>
          <w:b/>
        </w:rPr>
        <w:t xml:space="preserve">Quelle: </w:t>
      </w:r>
      <w:r>
        <w:t>https://mcp.opencaselaw.ch/entscheid/vs_gerichte_ZWR_2017_S._185-194</w:t>
      </w:r>
    </w:p>
    <w:p>
      <w:r>
        <w:t>FR: VS_GERICHTE ZWR 2017 S. 185-194 du 21 février 2017</w:t>
      </w:r>
    </w:p>
    <w:p>
      <w:r>
        <w:t>IT: VS_GERICHTE ZWR 2017 S. 185-194 del 21 febbraio 2017</w:t>
      </w:r>
    </w:p>
    <w:p>
      <w:pPr>
        <w:pStyle w:val="Heading2"/>
      </w:pPr>
      <w:r>
        <w:t>Regeste</w:t>
      </w:r>
    </w:p>
    <w:p>
      <w:r>
        <w:t>RVJ / ZWR 2017 185 Obligationenrecht Droit des obligations Ausservertragliche Haftung - KGE (I. Zivilrechtliche Abteilung) vom 21. Februar 2017, X. c. Y. - TCV C1 15 138 Ausservertragliche Haftung - Wer ohne das nachweisliche Einverständ</w:t>
      </w:r>
    </w:p>
    <w:p>
      <w:pPr>
        <w:pStyle w:val="Heading2"/>
      </w:pPr>
      <w:r>
        <w:t>Volltext</w:t>
      </w:r>
    </w:p>
    <w:p>
      <w:r>
        <w:t>Wallis Kantonsgericht 21.02.2017 ZWR 2017 S. 185-194 (KGVS C1-15-138) Valais Tribunal cantonal 21.02.2017 ZWR 2017 S. 185-194 (KGVS C1-15-138) Vallese Kantonsgericht 21.02.2017 ZWR 2017 S. 185-194 (KGVS C1-15-138)</w:t>
      </w:r>
    </w:p>
    <w:p>
      <w:r>
        <w:t>RVJ / ZWR 2017 185 Obligationenrecht Droit des obligations Ausservertragliche Haftung - KGE (I. Zivilrechtliche Abteilung) vom 21. Februar 2017, X. c. Y. - TCV C1 15 138 Ausservertragliche Haftung - Wer ohne das nachweisliche Einverständ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